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诊断基础  第5篇  财务诊断</w:t>
      </w:r>
    </w:p>
    <w:p>
      <w:r>
        <w:rPr>
          <w:rFonts w:ascii="宋体" w:hAnsi="宋体" w:eastAsia="宋体"/>
          <w:sz w:val="24"/>
        </w:rPr>
        <w:t>（日）中小企业诊断协会编；李丕菊，姚永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诊断基础  第5篇  财务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小企业诊断协会编；李丕菊，姚永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企业技术进步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020.html</w:t>
      </w:r>
    </w:p>
    <w:p>
      <w:r>
        <w:t>更多相关图书推荐：https://www.jiaokey.com</w:t>
      </w:r>
    </w:p>
    <w:p>
      <w:r>
        <w:t>（日）中小企业诊断协会编；李丕菊，姚永璞译 其他作品：https://www.jiaokey.com/tag/（日）中小企业诊断协会编；李丕菊，姚永璞译.html</w:t>
      </w:r>
    </w:p>
    <w:p>
      <w:r>
        <w:t>《企业技术进步》杂志社 出版图书：https://www.jiaokey.com/tag/《企业技术进步》杂志社.html</w:t>
      </w:r>
    </w:p>
    <w:p>
      <w:r>
        <w:t>关键词搜索：https://www.jiaokey.com/tag/工业企业诊断基础  第5篇  财务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